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CB0" w:rsidRPr="00B506C1" w:rsidRDefault="00005CB0">
      <w:pPr>
        <w:rPr>
          <w:rFonts w:ascii="Arial" w:eastAsiaTheme="minorEastAsia" w:hAnsi="Arial" w:cs="Arial"/>
          <w:sz w:val="24"/>
          <w:szCs w:val="20"/>
          <w:lang w:eastAsia="pl-PL"/>
        </w:rPr>
      </w:pPr>
    </w:p>
    <w:p w:rsidR="00005CB0" w:rsidRPr="00B506C1" w:rsidRDefault="00005CB0" w:rsidP="00005CB0">
      <w:pPr>
        <w:tabs>
          <w:tab w:val="left" w:pos="708"/>
          <w:tab w:val="center" w:pos="4536"/>
          <w:tab w:val="right" w:pos="9072"/>
        </w:tabs>
        <w:jc w:val="right"/>
        <w:rPr>
          <w:rFonts w:ascii="Arial" w:hAnsi="Arial" w:cs="Arial"/>
          <w:b/>
          <w:sz w:val="24"/>
          <w:szCs w:val="24"/>
          <w:lang w:eastAsia="de-DE"/>
        </w:rPr>
      </w:pPr>
      <w:r w:rsidRPr="00B506C1">
        <w:rPr>
          <w:rFonts w:ascii="Arial" w:hAnsi="Arial" w:cs="Arial"/>
          <w:b/>
          <w:sz w:val="24"/>
          <w:szCs w:val="24"/>
          <w:lang w:eastAsia="de-DE"/>
        </w:rPr>
        <w:t xml:space="preserve">Załącznik nr 1 </w:t>
      </w:r>
    </w:p>
    <w:p w:rsidR="00005CB0" w:rsidRPr="00B506C1" w:rsidRDefault="00005CB0" w:rsidP="00005CB0">
      <w:pPr>
        <w:tabs>
          <w:tab w:val="left" w:pos="708"/>
          <w:tab w:val="center" w:pos="4536"/>
          <w:tab w:val="right" w:pos="9072"/>
        </w:tabs>
        <w:jc w:val="right"/>
        <w:rPr>
          <w:rFonts w:ascii="Arial" w:hAnsi="Arial" w:cs="Arial"/>
          <w:b/>
          <w:sz w:val="24"/>
          <w:szCs w:val="24"/>
          <w:lang w:eastAsia="de-DE"/>
        </w:rPr>
      </w:pPr>
      <w:r w:rsidRPr="00B506C1">
        <w:rPr>
          <w:rFonts w:ascii="Arial" w:hAnsi="Arial" w:cs="Arial"/>
          <w:b/>
          <w:sz w:val="24"/>
          <w:szCs w:val="24"/>
          <w:lang w:eastAsia="de-DE"/>
        </w:rPr>
        <w:t>do Zapytania</w:t>
      </w:r>
    </w:p>
    <w:p w:rsidR="003F49B7" w:rsidRPr="00B506C1" w:rsidRDefault="003F49B7" w:rsidP="00005CB0">
      <w:pPr>
        <w:spacing w:before="120"/>
        <w:jc w:val="both"/>
        <w:rPr>
          <w:rFonts w:ascii="Arial" w:hAnsi="Arial" w:cs="Arial"/>
          <w:sz w:val="24"/>
        </w:rPr>
      </w:pPr>
    </w:p>
    <w:p w:rsidR="00005CB0" w:rsidRPr="00B506C1" w:rsidRDefault="00005CB0" w:rsidP="00005CB0">
      <w:pPr>
        <w:spacing w:before="120"/>
        <w:jc w:val="both"/>
        <w:rPr>
          <w:rFonts w:ascii="Arial" w:hAnsi="Arial" w:cs="Arial"/>
          <w:sz w:val="24"/>
        </w:rPr>
      </w:pPr>
    </w:p>
    <w:p w:rsidR="00B506C1" w:rsidRPr="00B506C1" w:rsidRDefault="00B506C1" w:rsidP="00B506C1">
      <w:pPr>
        <w:jc w:val="both"/>
        <w:rPr>
          <w:rFonts w:ascii="Arial" w:hAnsi="Arial" w:cs="Arial"/>
          <w:sz w:val="24"/>
          <w:szCs w:val="24"/>
        </w:rPr>
      </w:pPr>
    </w:p>
    <w:p w:rsidR="00B506C1" w:rsidRPr="00B506C1" w:rsidRDefault="00B506C1" w:rsidP="00B506C1">
      <w:pPr>
        <w:pStyle w:val="Akapitzlist"/>
        <w:numPr>
          <w:ilvl w:val="0"/>
          <w:numId w:val="41"/>
        </w:numPr>
        <w:spacing w:line="480" w:lineRule="auto"/>
        <w:ind w:left="284" w:hanging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506C1">
        <w:rPr>
          <w:rFonts w:ascii="Arial" w:eastAsiaTheme="minorHAnsi" w:hAnsi="Arial" w:cs="Arial"/>
          <w:sz w:val="24"/>
          <w:szCs w:val="24"/>
          <w:lang w:eastAsia="en-US"/>
        </w:rPr>
        <w:t>W odpowiedzi na Zapytanie z dnia 23 marca 2017 r., działając w imieniu i na rzecz</w:t>
      </w:r>
    </w:p>
    <w:p w:rsidR="00B506C1" w:rsidRPr="00B506C1" w:rsidRDefault="00B506C1" w:rsidP="00B506C1">
      <w:pPr>
        <w:adjustRightInd w:val="0"/>
        <w:spacing w:before="120"/>
        <w:jc w:val="both"/>
        <w:rPr>
          <w:rFonts w:ascii="Arial" w:hAnsi="Arial" w:cs="Arial"/>
        </w:rPr>
      </w:pPr>
      <w:r w:rsidRPr="00B506C1">
        <w:rPr>
          <w:rFonts w:ascii="Arial" w:hAnsi="Arial" w:cs="Arial"/>
        </w:rPr>
        <w:t>___________________________________________________________________________</w:t>
      </w:r>
    </w:p>
    <w:p w:rsidR="00B506C1" w:rsidRPr="00B506C1" w:rsidRDefault="00B506C1" w:rsidP="00B506C1">
      <w:pPr>
        <w:adjustRightInd w:val="0"/>
        <w:spacing w:before="120"/>
        <w:jc w:val="both"/>
        <w:rPr>
          <w:rFonts w:ascii="Arial" w:hAnsi="Arial" w:cs="Arial"/>
        </w:rPr>
      </w:pPr>
      <w:r w:rsidRPr="00B506C1">
        <w:rPr>
          <w:rFonts w:ascii="Arial" w:hAnsi="Arial" w:cs="Arial"/>
        </w:rPr>
        <w:t>___________________________________________________________________________</w:t>
      </w:r>
    </w:p>
    <w:p w:rsidR="00B506C1" w:rsidRPr="00B506C1" w:rsidRDefault="00B506C1" w:rsidP="00B506C1">
      <w:pPr>
        <w:adjustRightInd w:val="0"/>
        <w:spacing w:before="120"/>
        <w:jc w:val="both"/>
        <w:rPr>
          <w:rFonts w:ascii="Arial" w:hAnsi="Arial" w:cs="Arial"/>
        </w:rPr>
      </w:pPr>
      <w:r w:rsidRPr="00B506C1">
        <w:rPr>
          <w:rFonts w:ascii="Arial" w:hAnsi="Arial" w:cs="Arial"/>
        </w:rPr>
        <w:t>___________________________________________________________________________</w:t>
      </w:r>
    </w:p>
    <w:p w:rsidR="00B506C1" w:rsidRPr="00B506C1" w:rsidRDefault="00B506C1" w:rsidP="00B506C1">
      <w:pPr>
        <w:adjustRightInd w:val="0"/>
        <w:jc w:val="center"/>
        <w:rPr>
          <w:rFonts w:ascii="Arial" w:hAnsi="Arial" w:cs="Arial"/>
          <w:i/>
        </w:rPr>
      </w:pPr>
      <w:r w:rsidRPr="00B506C1">
        <w:rPr>
          <w:rFonts w:ascii="Arial" w:hAnsi="Arial" w:cs="Arial"/>
        </w:rPr>
        <w:t xml:space="preserve"> (</w:t>
      </w:r>
      <w:r w:rsidRPr="00B506C1">
        <w:rPr>
          <w:rFonts w:ascii="Arial" w:hAnsi="Arial" w:cs="Arial"/>
          <w:i/>
        </w:rPr>
        <w:t>firma, siedziba i adres Wykonawcy)</w:t>
      </w:r>
    </w:p>
    <w:p w:rsidR="00B506C1" w:rsidRPr="00B506C1" w:rsidRDefault="00B506C1" w:rsidP="00B506C1">
      <w:pPr>
        <w:pStyle w:val="Akapitzlist"/>
        <w:spacing w:line="480" w:lineRule="auto"/>
        <w:ind w:left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005CB0" w:rsidRPr="00B506C1" w:rsidRDefault="00005CB0" w:rsidP="00B506C1">
      <w:pPr>
        <w:pStyle w:val="Akapitzlist"/>
        <w:numPr>
          <w:ilvl w:val="0"/>
          <w:numId w:val="41"/>
        </w:numPr>
        <w:spacing w:line="480" w:lineRule="auto"/>
        <w:ind w:left="284" w:hanging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506C1">
        <w:rPr>
          <w:rFonts w:ascii="Arial" w:eastAsiaTheme="minorHAnsi" w:hAnsi="Arial" w:cs="Arial"/>
          <w:sz w:val="24"/>
          <w:szCs w:val="24"/>
          <w:lang w:eastAsia="en-US"/>
        </w:rPr>
        <w:t>Oferujemy wykonanie przedmiotu zamówienia, tj. dostawa kasowników biletowych.</w:t>
      </w:r>
    </w:p>
    <w:p w:rsidR="00005CB0" w:rsidRPr="00B506C1" w:rsidRDefault="00005CB0" w:rsidP="00B506C1">
      <w:pPr>
        <w:pStyle w:val="Akapitzlist"/>
        <w:numPr>
          <w:ilvl w:val="0"/>
          <w:numId w:val="41"/>
        </w:numPr>
        <w:spacing w:line="480" w:lineRule="auto"/>
        <w:ind w:left="284" w:hanging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506C1">
        <w:rPr>
          <w:rFonts w:ascii="Arial" w:eastAsiaTheme="minorHAnsi" w:hAnsi="Arial" w:cs="Arial"/>
          <w:sz w:val="24"/>
          <w:szCs w:val="24"/>
          <w:lang w:eastAsia="en-US"/>
        </w:rPr>
        <w:t>Oferujemy wykonanie Zamówienia za maksymalną cenę w kwocie:</w:t>
      </w:r>
    </w:p>
    <w:p w:rsidR="00B506C1" w:rsidRDefault="00005CB0" w:rsidP="00B506C1">
      <w:pPr>
        <w:pStyle w:val="Akapitzlist"/>
        <w:spacing w:before="240" w:line="480" w:lineRule="auto"/>
        <w:ind w:left="426"/>
        <w:rPr>
          <w:rFonts w:ascii="Arial" w:hAnsi="Arial" w:cs="Arial"/>
          <w:b/>
          <w:sz w:val="22"/>
          <w:szCs w:val="22"/>
        </w:rPr>
      </w:pPr>
      <w:r w:rsidRPr="00B506C1">
        <w:rPr>
          <w:rFonts w:ascii="Arial" w:hAnsi="Arial" w:cs="Arial"/>
          <w:b/>
          <w:sz w:val="22"/>
          <w:szCs w:val="22"/>
        </w:rPr>
        <w:t>Cena netto</w:t>
      </w:r>
      <w:r w:rsidR="00B506C1" w:rsidRPr="00B506C1">
        <w:rPr>
          <w:rFonts w:ascii="Arial" w:hAnsi="Arial" w:cs="Arial"/>
          <w:b/>
          <w:sz w:val="22"/>
          <w:szCs w:val="22"/>
        </w:rPr>
        <w:t xml:space="preserve"> za 1 szt.</w:t>
      </w:r>
      <w:r w:rsidRPr="00B506C1">
        <w:rPr>
          <w:rFonts w:ascii="Arial" w:hAnsi="Arial" w:cs="Arial"/>
          <w:b/>
          <w:sz w:val="22"/>
          <w:szCs w:val="22"/>
        </w:rPr>
        <w:t>: __________ PLN</w:t>
      </w:r>
      <w:r w:rsidR="00B506C1" w:rsidRPr="00B506C1">
        <w:rPr>
          <w:rFonts w:ascii="Arial" w:hAnsi="Arial" w:cs="Arial"/>
          <w:b/>
          <w:sz w:val="22"/>
          <w:szCs w:val="22"/>
        </w:rPr>
        <w:t xml:space="preserve"> x 20 szt. = ___________ zł netto + ______ zł pod. VAT (____%)= _______________ zł brutto</w:t>
      </w:r>
    </w:p>
    <w:p w:rsidR="00B506C1" w:rsidRPr="00B506C1" w:rsidRDefault="00B506C1" w:rsidP="00B506C1">
      <w:pPr>
        <w:pStyle w:val="Akapitzlist"/>
        <w:spacing w:line="480" w:lineRule="auto"/>
        <w:ind w:left="284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506C1">
        <w:rPr>
          <w:rFonts w:ascii="Arial" w:eastAsiaTheme="minorHAnsi" w:hAnsi="Arial" w:cs="Arial"/>
          <w:sz w:val="24"/>
          <w:szCs w:val="24"/>
          <w:lang w:eastAsia="en-US"/>
        </w:rPr>
        <w:t xml:space="preserve">Oświadczam/y, że osobą uprawnioną/osobami uprawnionymi do kontaktów </w:t>
      </w:r>
      <w:r w:rsidRPr="00B506C1">
        <w:rPr>
          <w:rFonts w:ascii="Arial" w:eastAsiaTheme="minorHAnsi" w:hAnsi="Arial" w:cs="Arial"/>
          <w:sz w:val="24"/>
          <w:szCs w:val="24"/>
          <w:lang w:eastAsia="en-US"/>
        </w:rPr>
        <w:br/>
        <w:t>z Zamawiającym jest/są:</w:t>
      </w:r>
    </w:p>
    <w:p w:rsidR="00B506C1" w:rsidRPr="00B506C1" w:rsidRDefault="00B506C1" w:rsidP="00B506C1">
      <w:pPr>
        <w:pStyle w:val="Akapitzlist"/>
        <w:spacing w:line="480" w:lineRule="auto"/>
        <w:ind w:left="284"/>
        <w:jc w:val="both"/>
        <w:rPr>
          <w:rFonts w:ascii="Arial" w:eastAsiaTheme="minorHAnsi" w:hAnsi="Arial" w:cs="Arial"/>
          <w:sz w:val="22"/>
          <w:szCs w:val="24"/>
          <w:lang w:eastAsia="en-US"/>
        </w:rPr>
      </w:pPr>
      <w:r w:rsidRPr="00B506C1">
        <w:rPr>
          <w:rFonts w:ascii="Arial" w:eastAsiaTheme="minorHAnsi" w:hAnsi="Arial" w:cs="Arial"/>
          <w:sz w:val="22"/>
          <w:szCs w:val="24"/>
          <w:lang w:eastAsia="en-US"/>
        </w:rPr>
        <w:t>____________________, tel. ___________, fax ___________, e-mail _____________________</w:t>
      </w:r>
    </w:p>
    <w:p w:rsidR="00B506C1" w:rsidRPr="00B506C1" w:rsidRDefault="00B506C1" w:rsidP="00B506C1">
      <w:pPr>
        <w:pStyle w:val="Akapitzlist"/>
        <w:spacing w:line="480" w:lineRule="auto"/>
        <w:ind w:left="284"/>
        <w:jc w:val="both"/>
        <w:rPr>
          <w:rFonts w:ascii="Arial" w:eastAsiaTheme="minorHAnsi" w:hAnsi="Arial" w:cs="Arial"/>
          <w:sz w:val="22"/>
          <w:szCs w:val="24"/>
          <w:lang w:eastAsia="en-US"/>
        </w:rPr>
      </w:pPr>
      <w:r w:rsidRPr="00B506C1">
        <w:rPr>
          <w:rFonts w:ascii="Arial" w:eastAsiaTheme="minorHAnsi" w:hAnsi="Arial" w:cs="Arial"/>
          <w:sz w:val="22"/>
          <w:szCs w:val="24"/>
          <w:lang w:eastAsia="en-US"/>
        </w:rPr>
        <w:t>____________________, tel. ___________, fax ___________, e-mail _____________________</w:t>
      </w:r>
    </w:p>
    <w:p w:rsidR="00B506C1" w:rsidRPr="00B506C1" w:rsidRDefault="00B506C1" w:rsidP="00B506C1">
      <w:pPr>
        <w:pStyle w:val="Akapitzlist"/>
        <w:spacing w:before="240" w:line="480" w:lineRule="auto"/>
        <w:ind w:left="426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B506C1" w:rsidRPr="00B506C1" w:rsidSect="00BD4ED1">
      <w:headerReference w:type="default" r:id="rId8"/>
      <w:footerReference w:type="default" r:id="rId9"/>
      <w:pgSz w:w="11906" w:h="16838"/>
      <w:pgMar w:top="2098" w:right="851" w:bottom="1560" w:left="1418" w:header="142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C37" w:rsidRDefault="00A83C37" w:rsidP="009B07C1">
      <w:pPr>
        <w:spacing w:after="0" w:line="240" w:lineRule="auto"/>
      </w:pPr>
      <w:r>
        <w:separator/>
      </w:r>
    </w:p>
  </w:endnote>
  <w:endnote w:type="continuationSeparator" w:id="0">
    <w:p w:rsidR="00A83C37" w:rsidRDefault="00A83C37" w:rsidP="009B0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2EB" w:rsidRDefault="00EA3CD2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>
              <wp:simplePos x="0" y="0"/>
              <wp:positionH relativeFrom="column">
                <wp:posOffset>-680085</wp:posOffset>
              </wp:positionH>
              <wp:positionV relativeFrom="paragraph">
                <wp:posOffset>-317501</wp:posOffset>
              </wp:positionV>
              <wp:extent cx="3376295" cy="0"/>
              <wp:effectExtent l="0" t="0" r="33655" b="19050"/>
              <wp:wrapNone/>
              <wp:docPr id="3" name="Łącznik prosty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37629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D48EC8" id="Łącznik prosty 64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53.55pt,-25pt" to="212.3pt,-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" strokecolor="red" strokeweight="2pt">
              <v:stroke joinstyle="miter"/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749935</wp:posOffset>
              </wp:positionH>
              <wp:positionV relativeFrom="paragraph">
                <wp:posOffset>-201930</wp:posOffset>
              </wp:positionV>
              <wp:extent cx="3112770" cy="439420"/>
              <wp:effectExtent l="0" t="0" r="0" b="0"/>
              <wp:wrapNone/>
              <wp:docPr id="67" name="Pole tekstow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12770" cy="4394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52EB" w:rsidRPr="00B002FD" w:rsidRDefault="003852EB" w:rsidP="00B002FD">
                          <w:pPr>
                            <w:spacing w:after="0" w:line="360" w:lineRule="auto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B002F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NIP: 725-202-58-42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,  </w:t>
                          </w:r>
                          <w:r w:rsidRPr="00B002F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EGON: 100893710</w:t>
                          </w:r>
                        </w:p>
                        <w:p w:rsidR="003852EB" w:rsidRPr="00B002FD" w:rsidRDefault="003852EB" w:rsidP="00B002FD">
                          <w:pPr>
                            <w:spacing w:after="0" w:line="360" w:lineRule="auto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B002F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KRS: 0000359408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B002F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Kapitał zakładowy: </w:t>
                          </w:r>
                          <w:r w:rsidR="00C748F6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34</w:t>
                          </w:r>
                          <w:r w:rsidRPr="00B002F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 w:rsidR="00C748F6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520</w:t>
                          </w:r>
                          <w:r w:rsidRPr="00B002F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.000,00z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7" o:spid="_x0000_s1027" type="#_x0000_t202" style="position:absolute;margin-left:-59.05pt;margin-top:-15.9pt;width:245.1pt;height:3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" fillcolor="white [3201]" stroked="f" strokeweight=".5pt">
              <v:path arrowok="t"/>
              <v:textbox>
                <w:txbxContent>
                  <w:p w:rsidR="003852EB" w:rsidRPr="00B002FD" w:rsidRDefault="003852EB" w:rsidP="00B002FD">
                    <w:pPr>
                      <w:spacing w:after="0" w:line="360" w:lineRule="auto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B002FD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NIP: 725-202-58-42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,  </w:t>
                    </w:r>
                    <w:r w:rsidRPr="00B002FD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EGON: 100893710</w:t>
                    </w:r>
                  </w:p>
                  <w:p w:rsidR="003852EB" w:rsidRPr="00B002FD" w:rsidRDefault="003852EB" w:rsidP="00B002FD">
                    <w:pPr>
                      <w:spacing w:after="0" w:line="360" w:lineRule="auto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B002FD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KRS: 0000359408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, </w:t>
                    </w:r>
                    <w:r w:rsidRPr="00B002FD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Kapitał zakładowy: </w:t>
                    </w:r>
                    <w:r w:rsidR="00C748F6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34</w:t>
                    </w:r>
                    <w:r w:rsidRPr="00B002FD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.</w:t>
                    </w:r>
                    <w:r w:rsidR="00C748F6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520</w:t>
                    </w:r>
                    <w:r w:rsidRPr="00B002FD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.000,00zł</w:t>
                    </w:r>
                  </w:p>
                </w:txbxContent>
              </v:textbox>
            </v:shape>
          </w:pict>
        </mc:Fallback>
      </mc:AlternateContent>
    </w:r>
    <w:r w:rsidR="003852EB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909060</wp:posOffset>
          </wp:positionH>
          <wp:positionV relativeFrom="paragraph">
            <wp:posOffset>-2402840</wp:posOffset>
          </wp:positionV>
          <wp:extent cx="2538730" cy="2697480"/>
          <wp:effectExtent l="0" t="0" r="0" b="762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y-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8730" cy="2697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852EB" w:rsidRDefault="003852EB" w:rsidP="00602C43">
    <w:pPr>
      <w:pStyle w:val="Stopka"/>
      <w:tabs>
        <w:tab w:val="clear" w:pos="4536"/>
        <w:tab w:val="clear" w:pos="9072"/>
        <w:tab w:val="left" w:pos="4695"/>
        <w:tab w:val="left" w:pos="6285"/>
      </w:tabs>
      <w:ind w:righ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C37" w:rsidRDefault="00A83C37" w:rsidP="009B07C1">
      <w:pPr>
        <w:spacing w:after="0" w:line="240" w:lineRule="auto"/>
      </w:pPr>
      <w:r>
        <w:separator/>
      </w:r>
    </w:p>
  </w:footnote>
  <w:footnote w:type="continuationSeparator" w:id="0">
    <w:p w:rsidR="00A83C37" w:rsidRDefault="00A83C37" w:rsidP="009B0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2EB" w:rsidRDefault="003852EB" w:rsidP="00F03266">
    <w:pPr>
      <w:pStyle w:val="Nagwek"/>
      <w:jc w:val="right"/>
    </w:pPr>
    <w:r w:rsidRPr="009B07C1"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19380</wp:posOffset>
          </wp:positionH>
          <wp:positionV relativeFrom="paragraph">
            <wp:posOffset>128905</wp:posOffset>
          </wp:positionV>
          <wp:extent cx="1504950" cy="857250"/>
          <wp:effectExtent l="0" t="0" r="0" b="0"/>
          <wp:wrapTight wrapText="bothSides">
            <wp:wrapPolygon edited="0">
              <wp:start x="9570" y="0"/>
              <wp:lineTo x="6835" y="3360"/>
              <wp:lineTo x="6835" y="5280"/>
              <wp:lineTo x="10116" y="7680"/>
              <wp:lineTo x="6015" y="7680"/>
              <wp:lineTo x="3554" y="10560"/>
              <wp:lineTo x="3554" y="15360"/>
              <wp:lineTo x="0" y="19200"/>
              <wp:lineTo x="0" y="21120"/>
              <wp:lineTo x="21327" y="21120"/>
              <wp:lineTo x="21327" y="19680"/>
              <wp:lineTo x="20233" y="18240"/>
              <wp:lineTo x="15858" y="15360"/>
              <wp:lineTo x="18046" y="7680"/>
              <wp:lineTo x="19139" y="7200"/>
              <wp:lineTo x="18046" y="4800"/>
              <wp:lineTo x="13944" y="0"/>
              <wp:lineTo x="957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A3CD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546985</wp:posOffset>
              </wp:positionH>
              <wp:positionV relativeFrom="paragraph">
                <wp:posOffset>67945</wp:posOffset>
              </wp:positionV>
              <wp:extent cx="3181350" cy="1055370"/>
              <wp:effectExtent l="0" t="0" r="0" b="0"/>
              <wp:wrapNone/>
              <wp:docPr id="63" name="Pole tekstow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81350" cy="10553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52EB" w:rsidRPr="00864154" w:rsidRDefault="003852EB" w:rsidP="00B002FD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„Łódzka Kolej Aglomeracyjna” sp</w:t>
                          </w:r>
                          <w:r w:rsidRPr="0086415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. z o.o.</w:t>
                          </w:r>
                        </w:p>
                        <w:p w:rsidR="003852EB" w:rsidRPr="00864154" w:rsidRDefault="003852EB" w:rsidP="00B002FD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al. Piłsudskiego 12</w:t>
                          </w:r>
                          <w:r w:rsidRPr="0086415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, 90-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051</w:t>
                          </w:r>
                          <w:r w:rsidRPr="0086415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Łódź</w:t>
                          </w:r>
                        </w:p>
                        <w:p w:rsidR="003852EB" w:rsidRPr="00864154" w:rsidRDefault="003852EB" w:rsidP="00B002FD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86415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e-mail: biuro@lka.lodzkie.pl</w:t>
                          </w:r>
                        </w:p>
                        <w:p w:rsidR="003852EB" w:rsidRPr="00864154" w:rsidRDefault="003852EB" w:rsidP="00B002FD">
                          <w:pPr>
                            <w:pStyle w:val="Nagwek"/>
                            <w:tabs>
                              <w:tab w:val="clear" w:pos="4536"/>
                              <w:tab w:val="center" w:pos="0"/>
                            </w:tabs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86415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lka.lodzkie.pl</w:t>
                          </w:r>
                        </w:p>
                        <w:p w:rsidR="003852EB" w:rsidRPr="00864154" w:rsidRDefault="003852EB" w:rsidP="00B002FD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tel.: +48 42 236 17 00</w:t>
                          </w:r>
                        </w:p>
                        <w:p w:rsidR="003852EB" w:rsidRPr="00B002FD" w:rsidRDefault="003852EB" w:rsidP="00B002FD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86415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fax: +48 42 235 02 0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3" o:spid="_x0000_s1026" type="#_x0000_t202" style="position:absolute;left:0;text-align:left;margin-left:200.55pt;margin-top:5.35pt;width:250.5pt;height:8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" fillcolor="white [3201]" stroked="f" strokeweight=".5pt">
              <v:path arrowok="t"/>
              <v:textbox>
                <w:txbxContent>
                  <w:p w:rsidR="003852EB" w:rsidRPr="00864154" w:rsidRDefault="003852EB" w:rsidP="00B002FD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„Łódzka Kolej Aglomeracyjna” sp</w:t>
                    </w:r>
                    <w:r w:rsidRPr="0086415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. z o.o.</w:t>
                    </w:r>
                  </w:p>
                  <w:p w:rsidR="003852EB" w:rsidRPr="00864154" w:rsidRDefault="003852EB" w:rsidP="00B002FD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al. Piłsudskiego 12</w:t>
                    </w:r>
                    <w:r w:rsidRPr="0086415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, 90-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051</w:t>
                    </w:r>
                    <w:r w:rsidRPr="0086415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Łódź</w:t>
                    </w:r>
                  </w:p>
                  <w:p w:rsidR="003852EB" w:rsidRPr="00864154" w:rsidRDefault="003852EB" w:rsidP="00B002FD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86415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e-mail: biuro@lka.lodzkie.pl</w:t>
                    </w:r>
                  </w:p>
                  <w:p w:rsidR="003852EB" w:rsidRPr="00864154" w:rsidRDefault="003852EB" w:rsidP="00B002FD">
                    <w:pPr>
                      <w:pStyle w:val="Nagwek"/>
                      <w:tabs>
                        <w:tab w:val="clear" w:pos="4536"/>
                        <w:tab w:val="center" w:pos="0"/>
                      </w:tabs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86415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lka.lodzkie.pl</w:t>
                    </w:r>
                  </w:p>
                  <w:p w:rsidR="003852EB" w:rsidRPr="00864154" w:rsidRDefault="003852EB" w:rsidP="00B002FD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tel.: +48 42 236 17 00</w:t>
                    </w:r>
                  </w:p>
                  <w:p w:rsidR="003852EB" w:rsidRPr="00B002FD" w:rsidRDefault="003852EB" w:rsidP="00B002FD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86415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fax: +48 42 235 02 05</w:t>
                    </w:r>
                  </w:p>
                </w:txbxContent>
              </v:textbox>
            </v:shape>
          </w:pict>
        </mc:Fallback>
      </mc:AlternateContent>
    </w:r>
  </w:p>
  <w:p w:rsidR="003852EB" w:rsidRDefault="003852EB" w:rsidP="009B07C1">
    <w:pPr>
      <w:pStyle w:val="Nagwek"/>
      <w:jc w:val="right"/>
    </w:pPr>
  </w:p>
  <w:p w:rsidR="003852EB" w:rsidRDefault="003852EB" w:rsidP="00F03266">
    <w:pPr>
      <w:pStyle w:val="Nagwek"/>
      <w:tabs>
        <w:tab w:val="clear" w:pos="4536"/>
        <w:tab w:val="center" w:pos="0"/>
      </w:tabs>
    </w:pPr>
  </w:p>
  <w:p w:rsidR="003852EB" w:rsidRDefault="003852EB" w:rsidP="009B07C1">
    <w:pPr>
      <w:pStyle w:val="Nagwek"/>
    </w:pPr>
  </w:p>
  <w:p w:rsidR="003852EB" w:rsidRDefault="00EA3CD2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580390</wp:posOffset>
              </wp:positionH>
              <wp:positionV relativeFrom="paragraph">
                <wp:posOffset>443229</wp:posOffset>
              </wp:positionV>
              <wp:extent cx="6943725" cy="0"/>
              <wp:effectExtent l="0" t="0" r="28575" b="19050"/>
              <wp:wrapNone/>
              <wp:docPr id="64" name="Łącznik prosty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4372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504646" id="Łącznik prosty 6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.7pt,34.9pt" to="501.0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" strokecolor="red" strokeweight="2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4275"/>
    <w:multiLevelType w:val="singleLevel"/>
    <w:tmpl w:val="8ADA3F2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0731061B"/>
    <w:multiLevelType w:val="hybridMultilevel"/>
    <w:tmpl w:val="72BAA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57ED5"/>
    <w:multiLevelType w:val="singleLevel"/>
    <w:tmpl w:val="8ADA3F2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0B091541"/>
    <w:multiLevelType w:val="hybridMultilevel"/>
    <w:tmpl w:val="297AA730"/>
    <w:lvl w:ilvl="0" w:tplc="1F78A0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5E06E0"/>
    <w:multiLevelType w:val="hybridMultilevel"/>
    <w:tmpl w:val="EE1E97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7D3312"/>
    <w:multiLevelType w:val="hybridMultilevel"/>
    <w:tmpl w:val="05A04CC8"/>
    <w:lvl w:ilvl="0" w:tplc="FF7A6EB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1E31D2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7" w15:restartNumberingAfterBreak="0">
    <w:nsid w:val="199777E1"/>
    <w:multiLevelType w:val="hybridMultilevel"/>
    <w:tmpl w:val="6AF4AE26"/>
    <w:lvl w:ilvl="0" w:tplc="86B8AD5C">
      <w:start w:val="3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4C0D07"/>
    <w:multiLevelType w:val="hybridMultilevel"/>
    <w:tmpl w:val="F77AA01A"/>
    <w:lvl w:ilvl="0" w:tplc="4B347468">
      <w:start w:val="1"/>
      <w:numFmt w:val="decimal"/>
      <w:lvlText w:val="%1."/>
      <w:lvlJc w:val="left"/>
      <w:pPr>
        <w:tabs>
          <w:tab w:val="num" w:pos="928"/>
        </w:tabs>
        <w:ind w:left="851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2"/>
        </w:tabs>
        <w:ind w:left="5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2"/>
        </w:tabs>
        <w:ind w:left="12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2"/>
        </w:tabs>
        <w:ind w:left="19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2"/>
        </w:tabs>
        <w:ind w:left="27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2"/>
        </w:tabs>
        <w:ind w:left="34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2"/>
        </w:tabs>
        <w:ind w:left="41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2"/>
        </w:tabs>
        <w:ind w:left="48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2"/>
        </w:tabs>
        <w:ind w:left="5582" w:hanging="180"/>
      </w:pPr>
    </w:lvl>
  </w:abstractNum>
  <w:abstractNum w:abstractNumId="9" w15:restartNumberingAfterBreak="0">
    <w:nsid w:val="1F1A53DE"/>
    <w:multiLevelType w:val="singleLevel"/>
    <w:tmpl w:val="8ADA3F2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21865CEC"/>
    <w:multiLevelType w:val="hybridMultilevel"/>
    <w:tmpl w:val="3312B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15EAC"/>
    <w:multiLevelType w:val="multilevel"/>
    <w:tmpl w:val="EA4CE55E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 w:cs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23D2CA7"/>
    <w:multiLevelType w:val="hybridMultilevel"/>
    <w:tmpl w:val="2E8C21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96DDC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14" w15:restartNumberingAfterBreak="0">
    <w:nsid w:val="2BD950E7"/>
    <w:multiLevelType w:val="hybridMultilevel"/>
    <w:tmpl w:val="D592FA8C"/>
    <w:lvl w:ilvl="0" w:tplc="BD7A88F8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5" w15:restartNumberingAfterBreak="0">
    <w:nsid w:val="2DF671A6"/>
    <w:multiLevelType w:val="hybridMultilevel"/>
    <w:tmpl w:val="5C9C69CE"/>
    <w:lvl w:ilvl="0" w:tplc="4CCE11A6">
      <w:start w:val="3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E75185"/>
    <w:multiLevelType w:val="hybridMultilevel"/>
    <w:tmpl w:val="5824D9DC"/>
    <w:lvl w:ilvl="0" w:tplc="F2D8EF24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 w:cs="Times New Roman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FC34C28"/>
    <w:multiLevelType w:val="hybridMultilevel"/>
    <w:tmpl w:val="B824BE1C"/>
    <w:lvl w:ilvl="0" w:tplc="0DB88DF2">
      <w:start w:val="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4FC43A8"/>
    <w:multiLevelType w:val="singleLevel"/>
    <w:tmpl w:val="8ADA3F2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48C741A0"/>
    <w:multiLevelType w:val="hybridMultilevel"/>
    <w:tmpl w:val="592420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94E03F8"/>
    <w:multiLevelType w:val="singleLevel"/>
    <w:tmpl w:val="8ADA3F2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4979615C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4CC90440"/>
    <w:multiLevelType w:val="hybridMultilevel"/>
    <w:tmpl w:val="71683E02"/>
    <w:lvl w:ilvl="0" w:tplc="7416D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233DBD"/>
    <w:multiLevelType w:val="hybridMultilevel"/>
    <w:tmpl w:val="CAFE2BEC"/>
    <w:lvl w:ilvl="0" w:tplc="3A02EC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68E59E3"/>
    <w:multiLevelType w:val="hybridMultilevel"/>
    <w:tmpl w:val="FBD82F6A"/>
    <w:lvl w:ilvl="0" w:tplc="0000000E">
      <w:start w:val="1"/>
      <w:numFmt w:val="lowerLetter"/>
      <w:lvlText w:val="%1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 w:tplc="A3CAECFA">
      <w:start w:val="3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6" w15:restartNumberingAfterBreak="0">
    <w:nsid w:val="5696002F"/>
    <w:multiLevelType w:val="singleLevel"/>
    <w:tmpl w:val="8ADA3F2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 w15:restartNumberingAfterBreak="0">
    <w:nsid w:val="579F4912"/>
    <w:multiLevelType w:val="hybridMultilevel"/>
    <w:tmpl w:val="07DA7E2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590A132C"/>
    <w:multiLevelType w:val="hybridMultilevel"/>
    <w:tmpl w:val="6F9C21DA"/>
    <w:lvl w:ilvl="0" w:tplc="FF7A6EB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DE7369"/>
    <w:multiLevelType w:val="hybridMultilevel"/>
    <w:tmpl w:val="B986FFD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B842290"/>
    <w:multiLevelType w:val="multilevel"/>
    <w:tmpl w:val="D95E7F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826"/>
        </w:tabs>
        <w:ind w:left="1749" w:hanging="283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2546"/>
        </w:tabs>
        <w:ind w:left="2469" w:hanging="283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3266"/>
        </w:tabs>
        <w:ind w:left="326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86"/>
        </w:tabs>
        <w:ind w:left="3986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06"/>
        </w:tabs>
        <w:ind w:left="470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26"/>
        </w:tabs>
        <w:ind w:left="542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46"/>
        </w:tabs>
        <w:ind w:left="6146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66"/>
        </w:tabs>
        <w:ind w:left="6866" w:hanging="360"/>
      </w:pPr>
      <w:rPr>
        <w:rFonts w:ascii="Wingdings" w:hAnsi="Wingdings" w:hint="default"/>
      </w:rPr>
    </w:lvl>
  </w:abstractNum>
  <w:abstractNum w:abstractNumId="31" w15:restartNumberingAfterBreak="0">
    <w:nsid w:val="5FFC0EB3"/>
    <w:multiLevelType w:val="singleLevel"/>
    <w:tmpl w:val="210E95E4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2" w15:restartNumberingAfterBreak="0">
    <w:nsid w:val="69E37597"/>
    <w:multiLevelType w:val="singleLevel"/>
    <w:tmpl w:val="8ADA3F2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3" w15:restartNumberingAfterBreak="0">
    <w:nsid w:val="6A7E4035"/>
    <w:multiLevelType w:val="singleLevel"/>
    <w:tmpl w:val="F7BA44C8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4" w15:restartNumberingAfterBreak="0">
    <w:nsid w:val="6DFE6C4B"/>
    <w:multiLevelType w:val="multilevel"/>
    <w:tmpl w:val="ED42B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92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788276AA"/>
    <w:multiLevelType w:val="singleLevel"/>
    <w:tmpl w:val="8ADA3F2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6" w15:restartNumberingAfterBreak="0">
    <w:nsid w:val="7A4039B3"/>
    <w:multiLevelType w:val="hybridMultilevel"/>
    <w:tmpl w:val="2C5AE38E"/>
    <w:lvl w:ilvl="0" w:tplc="0415000F">
      <w:start w:val="1"/>
      <w:numFmt w:val="decimal"/>
      <w:lvlText w:val="%1."/>
      <w:lvlJc w:val="left"/>
      <w:pPr>
        <w:ind w:left="51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7DD7664E"/>
    <w:multiLevelType w:val="hybridMultilevel"/>
    <w:tmpl w:val="2918D742"/>
    <w:lvl w:ilvl="0" w:tplc="68F27C44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A5CA5"/>
    <w:multiLevelType w:val="hybridMultilevel"/>
    <w:tmpl w:val="F3A6E8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F80F1F"/>
    <w:multiLevelType w:val="hybridMultilevel"/>
    <w:tmpl w:val="5472190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17"/>
  </w:num>
  <w:num w:numId="2">
    <w:abstractNumId w:val="11"/>
  </w:num>
  <w:num w:numId="3">
    <w:abstractNumId w:val="36"/>
  </w:num>
  <w:num w:numId="4">
    <w:abstractNumId w:val="39"/>
  </w:num>
  <w:num w:numId="5">
    <w:abstractNumId w:val="26"/>
  </w:num>
  <w:num w:numId="6">
    <w:abstractNumId w:val="26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30"/>
  </w:num>
  <w:num w:numId="8">
    <w:abstractNumId w:val="31"/>
  </w:num>
  <w:num w:numId="9">
    <w:abstractNumId w:val="33"/>
  </w:num>
  <w:num w:numId="10">
    <w:abstractNumId w:val="0"/>
  </w:num>
  <w:num w:numId="11">
    <w:abstractNumId w:val="35"/>
  </w:num>
  <w:num w:numId="12">
    <w:abstractNumId w:val="21"/>
  </w:num>
  <w:num w:numId="13">
    <w:abstractNumId w:val="13"/>
  </w:num>
  <w:num w:numId="14">
    <w:abstractNumId w:val="2"/>
  </w:num>
  <w:num w:numId="15">
    <w:abstractNumId w:val="9"/>
  </w:num>
  <w:num w:numId="16">
    <w:abstractNumId w:val="19"/>
  </w:num>
  <w:num w:numId="17">
    <w:abstractNumId w:val="32"/>
  </w:num>
  <w:num w:numId="18">
    <w:abstractNumId w:val="16"/>
  </w:num>
  <w:num w:numId="19">
    <w:abstractNumId w:val="15"/>
  </w:num>
  <w:num w:numId="20">
    <w:abstractNumId w:val="7"/>
  </w:num>
  <w:num w:numId="21">
    <w:abstractNumId w:val="8"/>
  </w:num>
  <w:num w:numId="22">
    <w:abstractNumId w:val="25"/>
  </w:num>
  <w:num w:numId="23">
    <w:abstractNumId w:val="14"/>
  </w:num>
  <w:num w:numId="24">
    <w:abstractNumId w:val="28"/>
  </w:num>
  <w:num w:numId="25">
    <w:abstractNumId w:val="5"/>
  </w:num>
  <w:num w:numId="26">
    <w:abstractNumId w:val="37"/>
  </w:num>
  <w:num w:numId="27">
    <w:abstractNumId w:val="3"/>
  </w:num>
  <w:num w:numId="28">
    <w:abstractNumId w:val="18"/>
  </w:num>
  <w:num w:numId="29">
    <w:abstractNumId w:val="27"/>
  </w:num>
  <w:num w:numId="30">
    <w:abstractNumId w:val="24"/>
  </w:num>
  <w:num w:numId="31">
    <w:abstractNumId w:val="6"/>
  </w:num>
  <w:num w:numId="32">
    <w:abstractNumId w:val="20"/>
  </w:num>
  <w:num w:numId="33">
    <w:abstractNumId w:val="23"/>
  </w:num>
  <w:num w:numId="34">
    <w:abstractNumId w:val="29"/>
  </w:num>
  <w:num w:numId="35">
    <w:abstractNumId w:val="34"/>
  </w:num>
  <w:num w:numId="36">
    <w:abstractNumId w:val="22"/>
  </w:num>
  <w:num w:numId="37">
    <w:abstractNumId w:val="12"/>
  </w:num>
  <w:num w:numId="38">
    <w:abstractNumId w:val="1"/>
  </w:num>
  <w:num w:numId="39">
    <w:abstractNumId w:val="4"/>
  </w:num>
  <w:num w:numId="40">
    <w:abstractNumId w:val="38"/>
  </w:num>
  <w:num w:numId="41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C1"/>
    <w:rsid w:val="00005CB0"/>
    <w:rsid w:val="00016718"/>
    <w:rsid w:val="00056FA7"/>
    <w:rsid w:val="00062060"/>
    <w:rsid w:val="00063B89"/>
    <w:rsid w:val="00067D91"/>
    <w:rsid w:val="000700E9"/>
    <w:rsid w:val="00076E81"/>
    <w:rsid w:val="00090C56"/>
    <w:rsid w:val="000923B1"/>
    <w:rsid w:val="000A3E6B"/>
    <w:rsid w:val="000A7DE0"/>
    <w:rsid w:val="000B1527"/>
    <w:rsid w:val="000B19DA"/>
    <w:rsid w:val="000B38C8"/>
    <w:rsid w:val="000B7935"/>
    <w:rsid w:val="000D0045"/>
    <w:rsid w:val="000D28DF"/>
    <w:rsid w:val="000D626A"/>
    <w:rsid w:val="000D6E01"/>
    <w:rsid w:val="000E0918"/>
    <w:rsid w:val="000E2697"/>
    <w:rsid w:val="000E654E"/>
    <w:rsid w:val="0010565D"/>
    <w:rsid w:val="001148B2"/>
    <w:rsid w:val="00120DCA"/>
    <w:rsid w:val="00126229"/>
    <w:rsid w:val="00127A89"/>
    <w:rsid w:val="00131A0C"/>
    <w:rsid w:val="00141C69"/>
    <w:rsid w:val="00143E15"/>
    <w:rsid w:val="0014774C"/>
    <w:rsid w:val="00166898"/>
    <w:rsid w:val="00167263"/>
    <w:rsid w:val="001908CB"/>
    <w:rsid w:val="00195ECF"/>
    <w:rsid w:val="001A0501"/>
    <w:rsid w:val="001A1547"/>
    <w:rsid w:val="001A69B5"/>
    <w:rsid w:val="001B3542"/>
    <w:rsid w:val="001B36E5"/>
    <w:rsid w:val="001B5919"/>
    <w:rsid w:val="001B5D12"/>
    <w:rsid w:val="001B5EB9"/>
    <w:rsid w:val="001B6AF5"/>
    <w:rsid w:val="001B72F9"/>
    <w:rsid w:val="001B7E60"/>
    <w:rsid w:val="001C340D"/>
    <w:rsid w:val="001E3384"/>
    <w:rsid w:val="002029FA"/>
    <w:rsid w:val="00211CA6"/>
    <w:rsid w:val="00212F0A"/>
    <w:rsid w:val="00234308"/>
    <w:rsid w:val="002512DB"/>
    <w:rsid w:val="002573BE"/>
    <w:rsid w:val="00260DA4"/>
    <w:rsid w:val="00274E38"/>
    <w:rsid w:val="002814DB"/>
    <w:rsid w:val="00285D9A"/>
    <w:rsid w:val="002919B4"/>
    <w:rsid w:val="002952B3"/>
    <w:rsid w:val="00296033"/>
    <w:rsid w:val="002A4B7A"/>
    <w:rsid w:val="002A4C57"/>
    <w:rsid w:val="002B0428"/>
    <w:rsid w:val="002B0FF1"/>
    <w:rsid w:val="002B4734"/>
    <w:rsid w:val="002B6F90"/>
    <w:rsid w:val="002D13C0"/>
    <w:rsid w:val="002E2747"/>
    <w:rsid w:val="002E3C76"/>
    <w:rsid w:val="002F6EA5"/>
    <w:rsid w:val="003012CF"/>
    <w:rsid w:val="00301CC9"/>
    <w:rsid w:val="0031687D"/>
    <w:rsid w:val="00324907"/>
    <w:rsid w:val="00325F5B"/>
    <w:rsid w:val="00341904"/>
    <w:rsid w:val="003428DC"/>
    <w:rsid w:val="00350192"/>
    <w:rsid w:val="003555B2"/>
    <w:rsid w:val="0035609F"/>
    <w:rsid w:val="0035612C"/>
    <w:rsid w:val="00360775"/>
    <w:rsid w:val="00362296"/>
    <w:rsid w:val="0036594E"/>
    <w:rsid w:val="0037272E"/>
    <w:rsid w:val="00374841"/>
    <w:rsid w:val="00374C2B"/>
    <w:rsid w:val="00380475"/>
    <w:rsid w:val="00382730"/>
    <w:rsid w:val="003838CB"/>
    <w:rsid w:val="003852EB"/>
    <w:rsid w:val="00397BFF"/>
    <w:rsid w:val="003B7BC4"/>
    <w:rsid w:val="003C09C1"/>
    <w:rsid w:val="003C219F"/>
    <w:rsid w:val="003D011B"/>
    <w:rsid w:val="003D0FE4"/>
    <w:rsid w:val="003D47E8"/>
    <w:rsid w:val="003D56D7"/>
    <w:rsid w:val="003E466C"/>
    <w:rsid w:val="003E5588"/>
    <w:rsid w:val="003F49B7"/>
    <w:rsid w:val="003F76B0"/>
    <w:rsid w:val="00406CFB"/>
    <w:rsid w:val="0041742F"/>
    <w:rsid w:val="00432866"/>
    <w:rsid w:val="00432F35"/>
    <w:rsid w:val="00463BEC"/>
    <w:rsid w:val="00465344"/>
    <w:rsid w:val="00467D2E"/>
    <w:rsid w:val="00476FDF"/>
    <w:rsid w:val="00480AAB"/>
    <w:rsid w:val="0048196F"/>
    <w:rsid w:val="0049244E"/>
    <w:rsid w:val="00493299"/>
    <w:rsid w:val="00493B78"/>
    <w:rsid w:val="004A50B4"/>
    <w:rsid w:val="004A731A"/>
    <w:rsid w:val="004C2E91"/>
    <w:rsid w:val="004C7E71"/>
    <w:rsid w:val="004E1EA6"/>
    <w:rsid w:val="004F25FB"/>
    <w:rsid w:val="005041AF"/>
    <w:rsid w:val="00517B8F"/>
    <w:rsid w:val="005274BB"/>
    <w:rsid w:val="00533542"/>
    <w:rsid w:val="0054021A"/>
    <w:rsid w:val="00547DB9"/>
    <w:rsid w:val="005503F5"/>
    <w:rsid w:val="005542C8"/>
    <w:rsid w:val="00555C9B"/>
    <w:rsid w:val="005A52AE"/>
    <w:rsid w:val="005B44DA"/>
    <w:rsid w:val="005B6C14"/>
    <w:rsid w:val="005E2903"/>
    <w:rsid w:val="005E3585"/>
    <w:rsid w:val="005E748F"/>
    <w:rsid w:val="005E7968"/>
    <w:rsid w:val="005F6B7A"/>
    <w:rsid w:val="00602C43"/>
    <w:rsid w:val="00635150"/>
    <w:rsid w:val="00637DD2"/>
    <w:rsid w:val="006523DD"/>
    <w:rsid w:val="006534DB"/>
    <w:rsid w:val="00662DEA"/>
    <w:rsid w:val="00682B47"/>
    <w:rsid w:val="00683D8A"/>
    <w:rsid w:val="00686925"/>
    <w:rsid w:val="00694320"/>
    <w:rsid w:val="006A6B50"/>
    <w:rsid w:val="006A786E"/>
    <w:rsid w:val="006B6E06"/>
    <w:rsid w:val="006C1A36"/>
    <w:rsid w:val="006C2894"/>
    <w:rsid w:val="006C7906"/>
    <w:rsid w:val="006D1BB0"/>
    <w:rsid w:val="006D5A00"/>
    <w:rsid w:val="006D5AC2"/>
    <w:rsid w:val="006F3973"/>
    <w:rsid w:val="006F7792"/>
    <w:rsid w:val="00710924"/>
    <w:rsid w:val="007156E9"/>
    <w:rsid w:val="007262A6"/>
    <w:rsid w:val="007360E1"/>
    <w:rsid w:val="0074227B"/>
    <w:rsid w:val="00747D79"/>
    <w:rsid w:val="007534C7"/>
    <w:rsid w:val="00755C01"/>
    <w:rsid w:val="0076209A"/>
    <w:rsid w:val="0076335D"/>
    <w:rsid w:val="0076393F"/>
    <w:rsid w:val="00767380"/>
    <w:rsid w:val="007725BF"/>
    <w:rsid w:val="00773225"/>
    <w:rsid w:val="0077600A"/>
    <w:rsid w:val="0077619F"/>
    <w:rsid w:val="00781D91"/>
    <w:rsid w:val="0078527B"/>
    <w:rsid w:val="0079411D"/>
    <w:rsid w:val="007A4CB0"/>
    <w:rsid w:val="007D2FCD"/>
    <w:rsid w:val="007D6C41"/>
    <w:rsid w:val="007E7991"/>
    <w:rsid w:val="008023C8"/>
    <w:rsid w:val="00812548"/>
    <w:rsid w:val="00817EFF"/>
    <w:rsid w:val="00826B05"/>
    <w:rsid w:val="00832470"/>
    <w:rsid w:val="008439D1"/>
    <w:rsid w:val="00846F4D"/>
    <w:rsid w:val="00847145"/>
    <w:rsid w:val="00852C25"/>
    <w:rsid w:val="00860B0C"/>
    <w:rsid w:val="00864154"/>
    <w:rsid w:val="00866417"/>
    <w:rsid w:val="00881207"/>
    <w:rsid w:val="00892A52"/>
    <w:rsid w:val="008A5E0C"/>
    <w:rsid w:val="008A7665"/>
    <w:rsid w:val="008C4A4B"/>
    <w:rsid w:val="008C688C"/>
    <w:rsid w:val="008E39CC"/>
    <w:rsid w:val="009126D4"/>
    <w:rsid w:val="009167CC"/>
    <w:rsid w:val="009250C4"/>
    <w:rsid w:val="009278AC"/>
    <w:rsid w:val="0093703A"/>
    <w:rsid w:val="009439E9"/>
    <w:rsid w:val="009741FB"/>
    <w:rsid w:val="009748ED"/>
    <w:rsid w:val="00974A62"/>
    <w:rsid w:val="00977DB0"/>
    <w:rsid w:val="00985FA0"/>
    <w:rsid w:val="0098784E"/>
    <w:rsid w:val="00990C5E"/>
    <w:rsid w:val="009929C9"/>
    <w:rsid w:val="009A756E"/>
    <w:rsid w:val="009B07C1"/>
    <w:rsid w:val="009C12E4"/>
    <w:rsid w:val="009C23AF"/>
    <w:rsid w:val="009C5202"/>
    <w:rsid w:val="009C7F62"/>
    <w:rsid w:val="009E47AA"/>
    <w:rsid w:val="009F0661"/>
    <w:rsid w:val="009F62EE"/>
    <w:rsid w:val="009F6FC3"/>
    <w:rsid w:val="00A04A7A"/>
    <w:rsid w:val="00A11048"/>
    <w:rsid w:val="00A11C2F"/>
    <w:rsid w:val="00A30BB4"/>
    <w:rsid w:val="00A31BC4"/>
    <w:rsid w:val="00A46045"/>
    <w:rsid w:val="00A464C9"/>
    <w:rsid w:val="00A57E91"/>
    <w:rsid w:val="00A6269E"/>
    <w:rsid w:val="00A71725"/>
    <w:rsid w:val="00A83C37"/>
    <w:rsid w:val="00A87B51"/>
    <w:rsid w:val="00A93660"/>
    <w:rsid w:val="00A95C4E"/>
    <w:rsid w:val="00AA65F6"/>
    <w:rsid w:val="00AB23A7"/>
    <w:rsid w:val="00AC71E6"/>
    <w:rsid w:val="00B002FD"/>
    <w:rsid w:val="00B0080A"/>
    <w:rsid w:val="00B10024"/>
    <w:rsid w:val="00B3448C"/>
    <w:rsid w:val="00B43D9F"/>
    <w:rsid w:val="00B4577F"/>
    <w:rsid w:val="00B503FE"/>
    <w:rsid w:val="00B506C1"/>
    <w:rsid w:val="00B53C51"/>
    <w:rsid w:val="00B60750"/>
    <w:rsid w:val="00B627D3"/>
    <w:rsid w:val="00B733EE"/>
    <w:rsid w:val="00B8131F"/>
    <w:rsid w:val="00B831FC"/>
    <w:rsid w:val="00B92C4A"/>
    <w:rsid w:val="00B95C69"/>
    <w:rsid w:val="00BB2A1D"/>
    <w:rsid w:val="00BB31F7"/>
    <w:rsid w:val="00BC1F78"/>
    <w:rsid w:val="00BD4ED1"/>
    <w:rsid w:val="00C05DF8"/>
    <w:rsid w:val="00C50838"/>
    <w:rsid w:val="00C5121A"/>
    <w:rsid w:val="00C54A39"/>
    <w:rsid w:val="00C748F6"/>
    <w:rsid w:val="00C83E8B"/>
    <w:rsid w:val="00C939B5"/>
    <w:rsid w:val="00CA1F33"/>
    <w:rsid w:val="00CB06F4"/>
    <w:rsid w:val="00CB31C6"/>
    <w:rsid w:val="00CC04D5"/>
    <w:rsid w:val="00CC5A74"/>
    <w:rsid w:val="00CD04F9"/>
    <w:rsid w:val="00CD69BB"/>
    <w:rsid w:val="00CF0FB2"/>
    <w:rsid w:val="00D01AAA"/>
    <w:rsid w:val="00D13CB7"/>
    <w:rsid w:val="00D17A46"/>
    <w:rsid w:val="00D20E6D"/>
    <w:rsid w:val="00D309F5"/>
    <w:rsid w:val="00D35483"/>
    <w:rsid w:val="00D40672"/>
    <w:rsid w:val="00D4190E"/>
    <w:rsid w:val="00D443F9"/>
    <w:rsid w:val="00D45ADE"/>
    <w:rsid w:val="00D51747"/>
    <w:rsid w:val="00D572B7"/>
    <w:rsid w:val="00D60F4E"/>
    <w:rsid w:val="00D630BD"/>
    <w:rsid w:val="00D72103"/>
    <w:rsid w:val="00D85F23"/>
    <w:rsid w:val="00DA41A9"/>
    <w:rsid w:val="00DA5C37"/>
    <w:rsid w:val="00DB46B5"/>
    <w:rsid w:val="00DD2CB6"/>
    <w:rsid w:val="00DE0EE1"/>
    <w:rsid w:val="00DE54F1"/>
    <w:rsid w:val="00DF2D1D"/>
    <w:rsid w:val="00DF4573"/>
    <w:rsid w:val="00E06FE3"/>
    <w:rsid w:val="00E238C0"/>
    <w:rsid w:val="00E24A4E"/>
    <w:rsid w:val="00E376CA"/>
    <w:rsid w:val="00E41AA3"/>
    <w:rsid w:val="00E812D2"/>
    <w:rsid w:val="00E83783"/>
    <w:rsid w:val="00EA3CD2"/>
    <w:rsid w:val="00EA6EA4"/>
    <w:rsid w:val="00EB1D46"/>
    <w:rsid w:val="00EE3B3C"/>
    <w:rsid w:val="00EF53D6"/>
    <w:rsid w:val="00F03266"/>
    <w:rsid w:val="00F105BD"/>
    <w:rsid w:val="00F206CE"/>
    <w:rsid w:val="00F45A3C"/>
    <w:rsid w:val="00F534AD"/>
    <w:rsid w:val="00F556BF"/>
    <w:rsid w:val="00F573AB"/>
    <w:rsid w:val="00F61A2C"/>
    <w:rsid w:val="00F8543B"/>
    <w:rsid w:val="00F9107D"/>
    <w:rsid w:val="00F96B5F"/>
    <w:rsid w:val="00FA3FF5"/>
    <w:rsid w:val="00FB618E"/>
    <w:rsid w:val="00FB7885"/>
    <w:rsid w:val="00FC395B"/>
    <w:rsid w:val="00FC4651"/>
    <w:rsid w:val="00FE0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DCABEB-9554-4C44-A09E-1B630B815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2A1D"/>
  </w:style>
  <w:style w:type="paragraph" w:styleId="Nagwek1">
    <w:name w:val="heading 1"/>
    <w:basedOn w:val="Normalny"/>
    <w:next w:val="Normalny"/>
    <w:link w:val="Nagwek1Znak"/>
    <w:qFormat/>
    <w:rsid w:val="00832470"/>
    <w:pPr>
      <w:keepNext/>
      <w:keepLines/>
      <w:spacing w:before="480" w:after="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11C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512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07C1"/>
  </w:style>
  <w:style w:type="paragraph" w:styleId="Stopka">
    <w:name w:val="footer"/>
    <w:basedOn w:val="Normalny"/>
    <w:link w:val="StopkaZnak"/>
    <w:uiPriority w:val="99"/>
    <w:unhideWhenUsed/>
    <w:rsid w:val="009B0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07C1"/>
  </w:style>
  <w:style w:type="character" w:styleId="Hipercze">
    <w:name w:val="Hyperlink"/>
    <w:basedOn w:val="Domylnaczcionkaakapitu"/>
    <w:uiPriority w:val="99"/>
    <w:unhideWhenUsed/>
    <w:rsid w:val="00F0326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C4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B2A1D"/>
    <w:rPr>
      <w:b/>
      <w:bCs/>
    </w:rPr>
  </w:style>
  <w:style w:type="paragraph" w:styleId="Akapitzlist">
    <w:name w:val="List Paragraph"/>
    <w:basedOn w:val="Normalny"/>
    <w:uiPriority w:val="34"/>
    <w:qFormat/>
    <w:rsid w:val="00C50838"/>
    <w:pPr>
      <w:spacing w:after="0" w:line="240" w:lineRule="auto"/>
      <w:ind w:left="720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A11C2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-SIWZRozdzia">
    <w:name w:val="A - SIWZ_Rozdział"/>
    <w:basedOn w:val="Normalny"/>
    <w:rsid w:val="00A11C2F"/>
    <w:pPr>
      <w:keepNext/>
      <w:numPr>
        <w:numId w:val="1"/>
      </w:numPr>
      <w:spacing w:before="360" w:after="0" w:line="240" w:lineRule="auto"/>
    </w:pPr>
    <w:rPr>
      <w:rFonts w:ascii="Tahoma" w:eastAsia="Times New Roman" w:hAnsi="Tahoma" w:cs="Times New Roman"/>
      <w:b/>
      <w:sz w:val="20"/>
      <w:szCs w:val="24"/>
      <w:lang w:eastAsia="pl-PL"/>
    </w:rPr>
  </w:style>
  <w:style w:type="paragraph" w:customStyle="1" w:styleId="A-SIWZustpnum">
    <w:name w:val="A - SIWZ_ustęp num"/>
    <w:basedOn w:val="Normalny"/>
    <w:rsid w:val="00A11C2F"/>
    <w:pPr>
      <w:numPr>
        <w:ilvl w:val="1"/>
        <w:numId w:val="1"/>
      </w:numPr>
      <w:spacing w:before="120" w:after="0" w:line="240" w:lineRule="auto"/>
    </w:pPr>
    <w:rPr>
      <w:rFonts w:ascii="Tahoma" w:eastAsia="Times New Roman" w:hAnsi="Tahoma" w:cs="Times New Roman"/>
      <w:sz w:val="20"/>
      <w:szCs w:val="24"/>
      <w:lang w:eastAsia="pl-PL"/>
    </w:rPr>
  </w:style>
  <w:style w:type="paragraph" w:customStyle="1" w:styleId="A-SIWZpodpunkt">
    <w:name w:val="A - SIWZ_podpunkt"/>
    <w:basedOn w:val="Normalny"/>
    <w:rsid w:val="00A11C2F"/>
    <w:pPr>
      <w:numPr>
        <w:ilvl w:val="2"/>
        <w:numId w:val="1"/>
      </w:numPr>
      <w:spacing w:before="60" w:after="0" w:line="240" w:lineRule="auto"/>
    </w:pPr>
    <w:rPr>
      <w:rFonts w:ascii="Tahoma" w:eastAsia="Times New Roman" w:hAnsi="Tahoma" w:cs="Times New Roman"/>
      <w:sz w:val="20"/>
      <w:szCs w:val="24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A11C2F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C2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C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rsid w:val="00A11C2F"/>
    <w:pPr>
      <w:spacing w:before="120" w:after="0" w:line="240" w:lineRule="auto"/>
      <w:ind w:left="624"/>
    </w:pPr>
    <w:rPr>
      <w:rFonts w:ascii="Tahoma" w:eastAsia="Times New Roman" w:hAnsi="Tahoma" w:cs="Times New Roman"/>
      <w:sz w:val="20"/>
      <w:szCs w:val="24"/>
      <w:lang w:eastAsia="pl-PL"/>
    </w:rPr>
  </w:style>
  <w:style w:type="paragraph" w:customStyle="1" w:styleId="SIWZ-punkty">
    <w:name w:val="SIWZ - punkty"/>
    <w:basedOn w:val="Normalny"/>
    <w:rsid w:val="00A11C2F"/>
    <w:pPr>
      <w:keepLines/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A11C2F"/>
    <w:pPr>
      <w:keepLines w:val="0"/>
      <w:numPr>
        <w:numId w:val="2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imes New Roman"/>
      <w:color w:val="auto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A11C2F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imes New Roman"/>
      <w:sz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A11C2F"/>
    <w:pPr>
      <w:numPr>
        <w:ilvl w:val="3"/>
        <w:numId w:val="2"/>
      </w:numPr>
      <w:spacing w:before="6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ListParagraph1">
    <w:name w:val="List Paragraph1"/>
    <w:basedOn w:val="Normalny"/>
    <w:qFormat/>
    <w:rsid w:val="00A11C2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11C2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C1A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C1A36"/>
  </w:style>
  <w:style w:type="character" w:customStyle="1" w:styleId="FontStyle16">
    <w:name w:val="Font Style16"/>
    <w:rsid w:val="00832470"/>
    <w:rPr>
      <w:rFonts w:ascii="Arial Unicode MS" w:eastAsia="Arial Unicode MS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rsid w:val="00832470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rsid w:val="00832470"/>
    <w:rPr>
      <w:rFonts w:ascii="Arial" w:hAnsi="Arial" w:cs="Arial"/>
      <w:b/>
      <w:bCs/>
      <w:kern w:val="32"/>
      <w:sz w:val="32"/>
      <w:szCs w:val="32"/>
    </w:rPr>
  </w:style>
  <w:style w:type="paragraph" w:customStyle="1" w:styleId="Tekstpodstawowy21">
    <w:name w:val="Tekst podstawowy 21"/>
    <w:basedOn w:val="Normalny"/>
    <w:rsid w:val="00832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basedOn w:val="Domylnaczcionkaakapitu"/>
    <w:uiPriority w:val="9"/>
    <w:rsid w:val="0083247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Tekstpodstawowy22">
    <w:name w:val="Tekst podstawowy 22"/>
    <w:basedOn w:val="Normalny"/>
    <w:rsid w:val="00A460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F25F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F25FB"/>
  </w:style>
  <w:style w:type="paragraph" w:styleId="Tytu">
    <w:name w:val="Title"/>
    <w:basedOn w:val="Normalny"/>
    <w:link w:val="TytuZnak"/>
    <w:qFormat/>
    <w:rsid w:val="004F25FB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F25FB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rsid w:val="004F25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4">
    <w:name w:val="Tekst podstawowy 24"/>
    <w:basedOn w:val="Normalny"/>
    <w:rsid w:val="007761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5">
    <w:name w:val="Tekst podstawowy 25"/>
    <w:basedOn w:val="Normalny"/>
    <w:rsid w:val="009C52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023C8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5121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Tekstpodstawowy26">
    <w:name w:val="Tekst podstawowy 26"/>
    <w:basedOn w:val="Normalny"/>
    <w:rsid w:val="00C512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ymbol">
    <w:name w:val="symbol"/>
    <w:basedOn w:val="Domylnaczcionkaakapitu"/>
    <w:rsid w:val="00C5121A"/>
  </w:style>
  <w:style w:type="paragraph" w:customStyle="1" w:styleId="Akapitzlist1">
    <w:name w:val="Akapit z listą1"/>
    <w:basedOn w:val="Normalny"/>
    <w:rsid w:val="002E274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41742F"/>
    <w:rPr>
      <w:b/>
      <w:bCs/>
      <w:i/>
      <w:iCs/>
      <w:color w:val="5B9BD5" w:themeColor="accent1"/>
    </w:rPr>
  </w:style>
  <w:style w:type="paragraph" w:styleId="Tekstkomentarza">
    <w:name w:val="annotation text"/>
    <w:aliases w:val="Tekst komentarza Znak1,Tekst komentarza Znak Znak,Znak3 Znak Znak Znak, Znak3 Znak Znak"/>
    <w:basedOn w:val="Normalny"/>
    <w:link w:val="TekstkomentarzaZnak"/>
    <w:uiPriority w:val="99"/>
    <w:rsid w:val="003F49B7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aliases w:val="Tekst komentarza Znak1 Znak,Tekst komentarza Znak Znak Znak,Znak3 Znak Znak Znak Znak, Znak3 Znak Znak Znak"/>
    <w:basedOn w:val="Domylnaczcionkaakapitu"/>
    <w:link w:val="Tekstkomentarza"/>
    <w:uiPriority w:val="99"/>
    <w:rsid w:val="003F49B7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uiPriority w:val="99"/>
    <w:rsid w:val="003F49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D13C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D13C0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2D13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13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2D13C0"/>
    <w:rPr>
      <w:vertAlign w:val="superscript"/>
    </w:rPr>
  </w:style>
  <w:style w:type="paragraph" w:customStyle="1" w:styleId="Nrzacznika">
    <w:name w:val="Nr załącznika"/>
    <w:basedOn w:val="Normalny"/>
    <w:qFormat/>
    <w:rsid w:val="002D13C0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1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523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523DD"/>
  </w:style>
  <w:style w:type="paragraph" w:customStyle="1" w:styleId="h2">
    <w:name w:val="h2"/>
    <w:basedOn w:val="Normalny"/>
    <w:link w:val="h2Znak"/>
    <w:qFormat/>
    <w:rsid w:val="00167263"/>
    <w:pPr>
      <w:tabs>
        <w:tab w:val="num" w:pos="360"/>
      </w:tabs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color w:val="C00000"/>
      <w:sz w:val="24"/>
      <w:szCs w:val="28"/>
      <w:lang w:eastAsia="pl-PL"/>
    </w:rPr>
  </w:style>
  <w:style w:type="character" w:customStyle="1" w:styleId="h2Znak">
    <w:name w:val="h2 Znak"/>
    <w:link w:val="h2"/>
    <w:rsid w:val="00167263"/>
    <w:rPr>
      <w:rFonts w:ascii="Calibri" w:eastAsia="Times New Roman" w:hAnsi="Calibri" w:cs="Times New Roman"/>
      <w:b/>
      <w:color w:val="C00000"/>
      <w:sz w:val="24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5A45F-1349-48A0-B602-BF28FB84F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30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omasz Baran</cp:lastModifiedBy>
  <cp:revision>5</cp:revision>
  <cp:lastPrinted>2015-04-07T12:13:00Z</cp:lastPrinted>
  <dcterms:created xsi:type="dcterms:W3CDTF">2017-03-24T07:36:00Z</dcterms:created>
  <dcterms:modified xsi:type="dcterms:W3CDTF">2017-03-24T09:45:00Z</dcterms:modified>
</cp:coreProperties>
</file>